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8E68CE" w:rsidRPr="00F25C37" w:rsidTr="008E68CE">
        <w:tc>
          <w:tcPr>
            <w:tcW w:w="9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ERERE PENTRU EXERCITAREA DREPTULUI DE ACCES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   </w:t>
            </w:r>
          </w:p>
          <w:p w:rsidR="0035129C" w:rsidRPr="00F25C37" w:rsidRDefault="0035129C" w:rsidP="00351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  <w:b/>
                <w:bCs/>
              </w:rPr>
              <w:t>Cătr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07D9" w:rsidRPr="00F25C37" w:rsidRDefault="000E07D9" w:rsidP="00351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</w:t>
            </w:r>
            <w:r w:rsidR="0035129C" w:rsidRPr="00F25C37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F25C37">
              <w:rPr>
                <w:rFonts w:ascii="Times New Roman" w:eastAsia="Times New Roman" w:hAnsi="Times New Roman" w:cs="Times New Roman"/>
              </w:rPr>
              <w:t> </w:t>
            </w: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 xml:space="preserve">INSPECTORATUL </w:t>
            </w:r>
            <w:r w:rsidR="00ED676D" w:rsidRPr="00F25C37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 xml:space="preserve"> POLIȚIE</w:t>
            </w:r>
            <w:r w:rsidR="00ED676D" w:rsidRPr="00F25C37">
              <w:rPr>
                <w:rFonts w:ascii="Times New Roman" w:eastAsia="Times New Roman" w:hAnsi="Times New Roman" w:cs="Times New Roman"/>
                <w:b/>
                <w:bCs/>
              </w:rPr>
              <w:t xml:space="preserve"> JUDEŢEAN </w:t>
            </w:r>
            <w:r w:rsidR="00A13DBB" w:rsidRPr="00F25C37">
              <w:rPr>
                <w:rFonts w:ascii="Times New Roman" w:eastAsia="Times New Roman" w:hAnsi="Times New Roman" w:cs="Times New Roman"/>
                <w:b/>
                <w:bCs/>
              </w:rPr>
              <w:t>COVASNA</w:t>
            </w:r>
          </w:p>
          <w:p w:rsidR="0035129C" w:rsidRPr="00F25C37" w:rsidRDefault="00F25C37" w:rsidP="00F25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  <w:r w:rsidR="00327F46" w:rsidRPr="00F25C37">
              <w:rPr>
                <w:rFonts w:ascii="Times New Roman" w:eastAsia="Times New Roman" w:hAnsi="Times New Roman" w:cs="Times New Roman"/>
              </w:rPr>
              <w:t>B</w:t>
            </w:r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dul</w:t>
            </w:r>
            <w:proofErr w:type="spellEnd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 xml:space="preserve"> General </w:t>
            </w:r>
            <w:proofErr w:type="spellStart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Grigore</w:t>
            </w:r>
            <w:proofErr w:type="spellEnd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Bălan</w:t>
            </w:r>
            <w:proofErr w:type="spellEnd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327F46" w:rsidRPr="00F25C37">
              <w:rPr>
                <w:rFonts w:ascii="Times New Roman" w:eastAsia="Times New Roman" w:hAnsi="Times New Roman" w:cs="Times New Roman"/>
                <w:bCs/>
              </w:rPr>
              <w:t xml:space="preserve"> nr. </w:t>
            </w:r>
            <w:r w:rsidR="007E2A86">
              <w:rPr>
                <w:rFonts w:ascii="Times New Roman" w:eastAsia="Times New Roman" w:hAnsi="Times New Roman" w:cs="Times New Roman"/>
                <w:bCs/>
              </w:rPr>
              <w:t>67</w:t>
            </w:r>
            <w:r w:rsidR="00327F46" w:rsidRPr="00F25C37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35129C" w:rsidRPr="00F25C37" w:rsidRDefault="00327F46" w:rsidP="00327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</w:t>
            </w:r>
            <w:proofErr w:type="spellStart"/>
            <w:proofErr w:type="gramStart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mun</w:t>
            </w:r>
            <w:proofErr w:type="spellEnd"/>
            <w:proofErr w:type="gramEnd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 xml:space="preserve">. Sf. Gheorghe, </w:t>
            </w:r>
            <w:proofErr w:type="spellStart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judeţ</w:t>
            </w:r>
            <w:proofErr w:type="spellEnd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35129C" w:rsidRPr="00F25C37">
              <w:rPr>
                <w:rFonts w:ascii="Times New Roman" w:eastAsia="Times New Roman" w:hAnsi="Times New Roman" w:cs="Times New Roman"/>
                <w:bCs/>
              </w:rPr>
              <w:t>Covasna</w:t>
            </w:r>
            <w:proofErr w:type="spellEnd"/>
          </w:p>
          <w:p w:rsidR="0035129C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    </w:t>
            </w:r>
          </w:p>
          <w:p w:rsidR="000E07D9" w:rsidRPr="00F25C37" w:rsidRDefault="0035129C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Subsemnat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a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..................... </w:t>
            </w:r>
            <w:proofErr w:type="gramStart"/>
            <w:r w:rsidR="000E07D9" w:rsidRPr="00F25C37">
              <w:rPr>
                <w:rFonts w:ascii="Times New Roman" w:eastAsia="Times New Roman" w:hAnsi="Times New Roman" w:cs="Times New Roman"/>
              </w:rPr>
              <w:t>(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numele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enum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), c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omicili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eşedinţ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............ str. ......................... nr. ..... bl.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 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sc. .... ap. .....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judeţ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sector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....................... CNP...........................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e e-mail (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).................................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temei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rt. 15 din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(UE) 2016/679 al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arlamentulu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European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onsiliulu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in 27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prili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2016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otecți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ersoanel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ee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eșt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personal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liber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irculați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brogar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irective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95/46/CE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og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-mi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omunicaţ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ac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personal a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fost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elucrat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ătr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instituţi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umneavoastr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erioad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/data ……………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intermedi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bazel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e dat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utomatizat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-mi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ţ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a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s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manual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t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stituţ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umneavoastr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ioad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/data………………,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caz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2A6757" w:rsidRPr="00F25C37">
              <w:rPr>
                <w:rFonts w:ascii="Times New Roman" w:eastAsia="Times New Roman" w:hAnsi="Times New Roman" w:cs="Times New Roman"/>
              </w:rPr>
              <w:t xml:space="preserve">(se </w:t>
            </w:r>
            <w:proofErr w:type="spellStart"/>
            <w:r w:rsidR="002A6757" w:rsidRPr="00F25C37">
              <w:rPr>
                <w:rFonts w:ascii="Times New Roman" w:eastAsia="Times New Roman" w:hAnsi="Times New Roman" w:cs="Times New Roman"/>
              </w:rPr>
              <w:t>precizează</w:t>
            </w:r>
            <w:proofErr w:type="spellEnd"/>
            <w:r w:rsidR="002A6757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A6757" w:rsidRPr="00F25C37">
              <w:rPr>
                <w:rFonts w:ascii="Times New Roman" w:eastAsia="Times New Roman" w:hAnsi="Times New Roman" w:cs="Times New Roman"/>
              </w:rPr>
              <w:t>evenimentul</w:t>
            </w:r>
            <w:proofErr w:type="spellEnd"/>
            <w:r w:rsidR="002A6757"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2A6757" w:rsidRPr="00F25C37">
              <w:rPr>
                <w:rFonts w:ascii="Times New Roman" w:eastAsia="Times New Roman" w:hAnsi="Times New Roman" w:cs="Times New Roman"/>
              </w:rPr>
              <w:t>împrejurările</w:t>
            </w:r>
            <w:proofErr w:type="spellEnd"/>
            <w:r w:rsidR="002A6757" w:rsidRPr="00F25C37">
              <w:rPr>
                <w:rFonts w:ascii="Times New Roman" w:eastAsia="Times New Roman" w:hAnsi="Times New Roman" w:cs="Times New Roman"/>
              </w:rPr>
              <w:t>)</w:t>
            </w:r>
            <w:r w:rsidRPr="00F25C37">
              <w:rPr>
                <w:rFonts w:ascii="Times New Roman" w:eastAsia="Times New Roman" w:hAnsi="Times New Roman" w:cs="Times New Roman"/>
              </w:rPr>
              <w:t>…………………..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   </w:t>
            </w:r>
            <w:r w:rsidR="0035129C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25C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..</w:t>
            </w:r>
            <w:r w:rsidR="0035129C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25C37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se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ţion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fi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u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n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puternic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vocaț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cu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otar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formaţi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fi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ședi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ctroni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: ..............................................</w:t>
            </w:r>
          </w:p>
          <w:p w:rsidR="006C4F63" w:rsidRPr="00F25C37" w:rsidRDefault="006C4F63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35129C" w:rsidRPr="00F25C37">
              <w:rPr>
                <w:rFonts w:ascii="Times New Roman" w:eastAsia="Times New Roman" w:hAnsi="Times New Roman" w:cs="Times New Roman"/>
              </w:rPr>
              <w:t xml:space="preserve">  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baz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2 alin. 6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UE 2016/679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erific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ăţ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persoană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vizată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formulează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acces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sale cu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personal,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anexez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copie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documentul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="00CD339F" w:rsidRPr="00F25C37">
              <w:rPr>
                <w:rFonts w:ascii="Times New Roman" w:eastAsia="Times New Roman" w:hAnsi="Times New Roman" w:cs="Times New Roman"/>
              </w:rPr>
              <w:t>identitate</w:t>
            </w:r>
            <w:proofErr w:type="spellEnd"/>
            <w:r w:rsidR="00CD339F"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</w:t>
            </w:r>
            <w:r w:rsidR="0035129C" w:rsidRPr="00F25C37">
              <w:rPr>
                <w:rFonts w:ascii="Times New Roman" w:eastAsia="Times New Roman" w:hAnsi="Times New Roman" w:cs="Times New Roman"/>
              </w:rPr>
              <w:t xml:space="preserve">  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cla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pr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ăspund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ple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c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            </w:t>
            </w:r>
            <w:r w:rsidR="0035129C" w:rsidRPr="00F25C37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   Data                                                                                       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mnătura</w:t>
            </w:r>
            <w:proofErr w:type="spellEnd"/>
          </w:p>
          <w:p w:rsidR="0035129C" w:rsidRPr="00F25C37" w:rsidRDefault="0035129C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07D9" w:rsidRPr="00F25C37" w:rsidRDefault="000E07D9" w:rsidP="00026E29">
      <w:pPr>
        <w:spacing w:before="15" w:after="100" w:afterAutospacing="1" w:line="240" w:lineRule="auto"/>
        <w:ind w:left="15" w:right="15"/>
        <w:jc w:val="both"/>
        <w:rPr>
          <w:rFonts w:ascii="Times New Roman" w:eastAsia="Times New Roman" w:hAnsi="Times New Roman" w:cs="Times New Roman"/>
        </w:rPr>
      </w:pP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205A02" w:rsidRPr="00F25C37" w:rsidTr="00146747">
        <w:tc>
          <w:tcPr>
            <w:tcW w:w="9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ERERE PENTRU EXERCITAREA DREPTULUI DE RECTIFICARE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</w:p>
          <w:p w:rsidR="00327F46" w:rsidRPr="00F25C37" w:rsidRDefault="007B60AE" w:rsidP="00327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   </w:t>
            </w:r>
            <w:r w:rsidR="00327F46" w:rsidRPr="00F25C3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ăt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                          </w:t>
            </w:r>
          </w:p>
          <w:p w:rsidR="00327F46" w:rsidRPr="00F25C37" w:rsidRDefault="00327F46" w:rsidP="0032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INSPECTORATUL DE POLIȚIE JUDEŢEAN COVASNA</w:t>
            </w:r>
          </w:p>
          <w:p w:rsidR="00327F46" w:rsidRPr="00F25C37" w:rsidRDefault="00327F46" w:rsidP="00327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B-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Gener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Grigore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Bălan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nr. </w:t>
            </w:r>
            <w:r w:rsidR="007E2A86">
              <w:rPr>
                <w:rFonts w:ascii="Times New Roman" w:eastAsia="Times New Roman" w:hAnsi="Times New Roman" w:cs="Times New Roman"/>
                <w:bCs/>
              </w:rPr>
              <w:t>67</w:t>
            </w: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327F46" w:rsidRPr="00F25C37" w:rsidRDefault="00327F46" w:rsidP="00327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  <w:bCs/>
              </w:rPr>
              <w:t>mun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.  Sf. Gheorgh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judeţ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Covasna</w:t>
            </w:r>
            <w:proofErr w:type="spellEnd"/>
          </w:p>
          <w:p w:rsidR="00146747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</w:t>
            </w:r>
          </w:p>
          <w:p w:rsidR="000E07D9" w:rsidRPr="00F25C37" w:rsidRDefault="00146747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Subsemnat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="000E07D9" w:rsidRPr="00F25C37">
              <w:rPr>
                <w:rFonts w:ascii="Times New Roman" w:eastAsia="Times New Roman" w:hAnsi="Times New Roman" w:cs="Times New Roman"/>
              </w:rPr>
              <w:t>a</w:t>
            </w:r>
            <w:r w:rsidR="00327F46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...................... </w:t>
            </w:r>
            <w:proofErr w:type="gramEnd"/>
            <w:r w:rsidR="00327F46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="000E07D9" w:rsidRPr="00F25C37">
              <w:rPr>
                <w:rFonts w:ascii="Times New Roman" w:eastAsia="Times New Roman" w:hAnsi="Times New Roman" w:cs="Times New Roman"/>
              </w:rPr>
              <w:t>numele</w:t>
            </w:r>
            <w:proofErr w:type="spellEnd"/>
            <w:r w:rsidR="00327F46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proofErr w:type="gram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enum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), c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omicili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eşedinţ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............ str. ......................... nr. ..... bl.</w:t>
            </w:r>
            <w:r w:rsidR="00327F46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 sc. .... ap. .....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judeţ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sector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....................... CNP...........................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...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e e-mail (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).............................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temei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rt. 16 din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(UE) 2016/679 al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arlamentulu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European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onsiliulu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in 27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prili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2016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otecți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ersoanel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ee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eșt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personal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liber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irculați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abrogar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irective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95/46/CE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og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ispuneţi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măsuri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lega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rectificare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ompletare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) a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următoarelo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date cu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personal care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rivesc</w:t>
            </w:r>
            <w:proofErr w:type="spellEnd"/>
            <w:r w:rsidR="00327F46" w:rsidRPr="00F25C37">
              <w:rPr>
                <w:rFonts w:ascii="Times New Roman" w:eastAsia="Times New Roman" w:hAnsi="Times New Roman" w:cs="Times New Roman"/>
              </w:rPr>
              <w:t xml:space="preserve"> 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 xml:space="preserve"> ........................ (</w:t>
            </w:r>
            <w:proofErr w:type="gramStart"/>
            <w:r w:rsidR="000E07D9" w:rsidRPr="00F25C37">
              <w:rPr>
                <w:rFonts w:ascii="Times New Roman" w:eastAsia="Times New Roman" w:hAnsi="Times New Roman" w:cs="Times New Roman"/>
              </w:rPr>
              <w:t xml:space="preserve">se </w:t>
            </w:r>
            <w:r w:rsidR="00327F46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enumeră</w:t>
            </w:r>
            <w:proofErr w:type="spellEnd"/>
            <w:proofErr w:type="gram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respective),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următoar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motive: …………. </w:t>
            </w:r>
            <w:proofErr w:type="gramStart"/>
            <w:r w:rsidR="000E07D9" w:rsidRPr="00F25C37">
              <w:rPr>
                <w:rFonts w:ascii="Times New Roman" w:eastAsia="Times New Roman" w:hAnsi="Times New Roman" w:cs="Times New Roman"/>
              </w:rPr>
              <w:t>(</w:t>
            </w:r>
            <w:r w:rsidR="00327F46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0E07D9" w:rsidRPr="00F25C37">
              <w:rPr>
                <w:rFonts w:ascii="Times New Roman" w:eastAsia="Times New Roman" w:hAnsi="Times New Roman" w:cs="Times New Roman"/>
              </w:rPr>
              <w:t>se</w:t>
            </w:r>
            <w:proofErr w:type="gram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07D9" w:rsidRPr="00F25C37">
              <w:rPr>
                <w:rFonts w:ascii="Times New Roman" w:eastAsia="Times New Roman" w:hAnsi="Times New Roman" w:cs="Times New Roman"/>
              </w:rPr>
              <w:t>motivele</w:t>
            </w:r>
            <w:proofErr w:type="spellEnd"/>
            <w:r w:rsidR="000E07D9"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.(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ţion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fi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u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n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puternic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vocaț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cu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otar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         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formaţi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o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oluțion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fi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ședi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ctroni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: ..............................................</w:t>
            </w:r>
          </w:p>
          <w:p w:rsidR="008E68CE" w:rsidRPr="00F25C37" w:rsidRDefault="008E68CE" w:rsidP="008E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baz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2 alin. 6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UE 2016/679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erific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ăţ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izat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rmul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ce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sal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nexez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p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cu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cla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pr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ăspund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ple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c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146747" w:rsidRPr="00F25C37" w:rsidRDefault="00146747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589" w:rsidRPr="00F25C37" w:rsidRDefault="000E07D9" w:rsidP="0006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               Data                                                                                       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mnătura</w:t>
            </w:r>
            <w:proofErr w:type="spellEnd"/>
          </w:p>
        </w:tc>
      </w:tr>
    </w:tbl>
    <w:p w:rsidR="000E07D9" w:rsidRPr="00F25C37" w:rsidRDefault="000E07D9" w:rsidP="00026E29">
      <w:pPr>
        <w:spacing w:before="15" w:after="100" w:afterAutospacing="1" w:line="240" w:lineRule="auto"/>
        <w:ind w:left="15" w:right="15"/>
        <w:jc w:val="both"/>
        <w:rPr>
          <w:rFonts w:ascii="Times New Roman" w:eastAsia="Times New Roman" w:hAnsi="Times New Roman" w:cs="Times New Roman"/>
        </w:rPr>
      </w:pPr>
      <w:r w:rsidRPr="00F25C37">
        <w:rPr>
          <w:rFonts w:ascii="Times New Roman" w:eastAsia="Times New Roman" w:hAnsi="Times New Roman" w:cs="Times New Roman"/>
        </w:rPr>
        <w:lastRenderedPageBreak/>
        <w:t> 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205A02" w:rsidRPr="00F25C37" w:rsidTr="002C4D3C">
        <w:tc>
          <w:tcPr>
            <w:tcW w:w="9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ERERE PENTRU EXERCITAREA DREPTULUI DE ȘTERGERE A DATELOR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35589" w:rsidRPr="00F25C37" w:rsidRDefault="000E07D9" w:rsidP="00064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    </w:t>
            </w:r>
            <w:proofErr w:type="spellStart"/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Către</w:t>
            </w:r>
            <w:proofErr w:type="spellEnd"/>
            <w:r w:rsidR="007B60AE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7B60AE" w:rsidRPr="00F25C37">
              <w:rPr>
                <w:rFonts w:ascii="Times New Roman" w:eastAsia="Times New Roman" w:hAnsi="Times New Roman" w:cs="Times New Roman"/>
              </w:rPr>
              <w:br/>
              <w:t>                              </w:t>
            </w:r>
            <w:r w:rsidR="00735589" w:rsidRPr="00F25C37">
              <w:rPr>
                <w:rFonts w:ascii="Times New Roman" w:eastAsia="Times New Roman" w:hAnsi="Times New Roman" w:cs="Times New Roman"/>
                <w:b/>
                <w:bCs/>
              </w:rPr>
              <w:t>INSPECTORATUL DE POLIȚIE JUDEŢEAN COVASNA</w:t>
            </w:r>
          </w:p>
          <w:p w:rsidR="00735589" w:rsidRPr="00F25C37" w:rsidRDefault="00735589" w:rsidP="0073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B-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Gener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Grigore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Bălan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nr. </w:t>
            </w:r>
            <w:r w:rsidR="007E2A86">
              <w:rPr>
                <w:rFonts w:ascii="Times New Roman" w:eastAsia="Times New Roman" w:hAnsi="Times New Roman" w:cs="Times New Roman"/>
                <w:bCs/>
              </w:rPr>
              <w:t>67</w:t>
            </w: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735589" w:rsidRPr="00F25C37" w:rsidRDefault="00735589" w:rsidP="0073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  <w:bCs/>
              </w:rPr>
              <w:t>mun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.  Sf. Gheorgh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judeţ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Covasna</w:t>
            </w:r>
            <w:proofErr w:type="spellEnd"/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bsemna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a ............................................ 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numele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nu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şedinţ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......... str. ......................... nr. ..... bl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 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sc. .... ap. 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judeţ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ctor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....................... CNP...........................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....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me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7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UE) 2016/679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arlament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Europea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ili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in 27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pril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2016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tecț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eș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ibe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irculaț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brog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rectiv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95/46/C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og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spuneţ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sur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eg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şterg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priv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se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numer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respective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motive: n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eces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deplin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cop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s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lec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trag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imțămâ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/a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s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leg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spect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n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bligaț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eg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vin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.(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ţion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fi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u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n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puternic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vocaț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cu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otar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formaţi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o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oluțion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fi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ședi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ctroni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: ..............................................</w:t>
            </w:r>
          </w:p>
          <w:p w:rsidR="00146747" w:rsidRPr="00F25C37" w:rsidRDefault="00146747" w:rsidP="00146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baz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2 alin. 6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UE 2016/679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erific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ăţ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izat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rmul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ce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sal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nexez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p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cu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cla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pr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ăspund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ple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c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2C4D3C" w:rsidRPr="00F25C37" w:rsidRDefault="002C4D3C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               Data                                                                                       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mnătura</w:t>
            </w:r>
            <w:proofErr w:type="spellEnd"/>
          </w:p>
        </w:tc>
      </w:tr>
    </w:tbl>
    <w:p w:rsidR="000E07D9" w:rsidRPr="00F25C37" w:rsidRDefault="000E07D9" w:rsidP="00026E29">
      <w:pPr>
        <w:spacing w:before="15" w:after="100" w:afterAutospacing="1" w:line="240" w:lineRule="auto"/>
        <w:ind w:left="15" w:right="15"/>
        <w:jc w:val="both"/>
        <w:rPr>
          <w:rFonts w:ascii="Times New Roman" w:eastAsia="Times New Roman" w:hAnsi="Times New Roman" w:cs="Times New Roman"/>
        </w:rPr>
      </w:pPr>
      <w:r w:rsidRPr="00F25C37">
        <w:rPr>
          <w:rFonts w:ascii="Times New Roman" w:eastAsia="Times New Roman" w:hAnsi="Times New Roman" w:cs="Times New Roman"/>
        </w:rPr>
        <w:t> 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205A02" w:rsidRPr="00F25C37" w:rsidTr="002C4D3C">
        <w:tc>
          <w:tcPr>
            <w:tcW w:w="9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ERERE PENTRU EXERCITAREA DREPTULUI LA RESTRICȚIONAREA PRELUCRĂRII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60AE" w:rsidRPr="00F25C37" w:rsidRDefault="000E07D9" w:rsidP="007B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    </w:t>
            </w:r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</w:t>
            </w:r>
          </w:p>
          <w:p w:rsidR="000643C7" w:rsidRPr="00F25C37" w:rsidRDefault="007B60AE" w:rsidP="00064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ăt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25C37">
              <w:rPr>
                <w:rFonts w:ascii="Times New Roman" w:eastAsia="Times New Roman" w:hAnsi="Times New Roman" w:cs="Times New Roman"/>
              </w:rPr>
              <w:br/>
            </w:r>
            <w:r w:rsidR="000643C7" w:rsidRPr="00F25C3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INSPECTORATUL DE POLIȚIE JUDEŢEAN COVASNA</w:t>
            </w:r>
          </w:p>
          <w:p w:rsidR="000643C7" w:rsidRPr="00F25C37" w:rsidRDefault="000643C7" w:rsidP="0006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B-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Gener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Grigore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Bălan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nr. </w:t>
            </w:r>
            <w:r w:rsidR="007E2A86">
              <w:rPr>
                <w:rFonts w:ascii="Times New Roman" w:eastAsia="Times New Roman" w:hAnsi="Times New Roman" w:cs="Times New Roman"/>
                <w:bCs/>
              </w:rPr>
              <w:t>67</w:t>
            </w: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0643C7" w:rsidRPr="00F25C37" w:rsidRDefault="000643C7" w:rsidP="00064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  <w:bCs/>
              </w:rPr>
              <w:t>mun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.  Sf. Gheorgh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judeţ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Covasna</w:t>
            </w:r>
            <w:proofErr w:type="spellEnd"/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bsemna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a ............................................ 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numele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nu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şedinţ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......... str. ......................... nr. ..... bl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 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sc. .... ap. 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judeţ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ctor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....................... CNP...........................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....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me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8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UE) 2016/679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arlament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Europea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ili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in 27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pril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2016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tecț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eș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ibe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irculaț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brog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rectiv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95/46/C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og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spuneţ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sur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eg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stricțion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ăr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priv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se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numer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respective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motive: contest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xactitat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/a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s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leg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terger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trucâ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m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evo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tat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xercit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pă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n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rep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sta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.(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ţion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fi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u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n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puternic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vocaț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cu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otar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formaţi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o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oluțion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fi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ședi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ctroni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: ..............................................</w:t>
            </w:r>
          </w:p>
          <w:p w:rsidR="002C4D3C" w:rsidRPr="00F25C37" w:rsidRDefault="002C4D3C" w:rsidP="002C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baz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2 alin. 6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UE 2016/679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erific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ăţ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izat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rmul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ce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sal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nexez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p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cu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cla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pr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ăspund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ple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c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2C4D3C" w:rsidRPr="00F25C37" w:rsidRDefault="002C4D3C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1D76" w:rsidRPr="00F25C37" w:rsidRDefault="000E07D9" w:rsidP="00E5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               Data                                                                                       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mnătura</w:t>
            </w:r>
            <w:proofErr w:type="spellEnd"/>
          </w:p>
        </w:tc>
      </w:tr>
      <w:tr w:rsidR="00205A02" w:rsidRPr="00F25C37" w:rsidTr="008D1098">
        <w:tc>
          <w:tcPr>
            <w:tcW w:w="9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ERERE PENTRU EXERCITAREA DREPTULUI DE PORTABILITATE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</w:t>
            </w:r>
          </w:p>
          <w:p w:rsidR="00E375C5" w:rsidRPr="00F25C37" w:rsidRDefault="000E07D9" w:rsidP="00E37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    </w:t>
            </w:r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   </w:t>
            </w:r>
            <w:proofErr w:type="spellStart"/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Către</w:t>
            </w:r>
            <w:proofErr w:type="spellEnd"/>
            <w:r w:rsidR="007B60AE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7B60AE" w:rsidRPr="00F25C37">
              <w:rPr>
                <w:rFonts w:ascii="Times New Roman" w:eastAsia="Times New Roman" w:hAnsi="Times New Roman" w:cs="Times New Roman"/>
              </w:rPr>
              <w:br/>
              <w:t>                              </w:t>
            </w:r>
            <w:r w:rsidR="00E375C5" w:rsidRPr="00F25C37">
              <w:rPr>
                <w:rFonts w:ascii="Times New Roman" w:eastAsia="Times New Roman" w:hAnsi="Times New Roman" w:cs="Times New Roman"/>
                <w:b/>
                <w:bCs/>
              </w:rPr>
              <w:t>INSPECTORATUL DE POLIȚIE JUDEŢEAN COVASNA</w:t>
            </w:r>
          </w:p>
          <w:p w:rsidR="00E375C5" w:rsidRPr="00F25C37" w:rsidRDefault="00E375C5" w:rsidP="00E37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B-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Gener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Grigore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Bălan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nr. </w:t>
            </w:r>
            <w:r w:rsidR="007E2A86">
              <w:rPr>
                <w:rFonts w:ascii="Times New Roman" w:eastAsia="Times New Roman" w:hAnsi="Times New Roman" w:cs="Times New Roman"/>
                <w:bCs/>
              </w:rPr>
              <w:t>67</w:t>
            </w: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E375C5" w:rsidRPr="00F25C37" w:rsidRDefault="00E375C5" w:rsidP="00E37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  <w:bCs/>
              </w:rPr>
              <w:t>mun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.  Sf. Gheorgh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judeţ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Covasna</w:t>
            </w:r>
            <w:proofErr w:type="spellEnd"/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bsemna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a ............................................ 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numele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nu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şedinţ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......... str. ......................... nr. ..... bl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 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sc. .... ap. 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judeţ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ctor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....................... CNP...........................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....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me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20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UE) 2016/679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arlament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Europea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ili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in 27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pril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2016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tecț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eș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ibe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irculaț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brog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rectiv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95/46/C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og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spuneţ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sur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eg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vi le-am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urniza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mod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structura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se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numer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respective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motive: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ransmi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lt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operator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erator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spectiv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.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z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mi-am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imțămâ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cop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……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proofErr w:type="gramEnd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xecut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tract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……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fectuat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ijloa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utomate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.(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ţion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fi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u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n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puternic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vocaț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cu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otar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formaţi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o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oluțion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fi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ședi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ctroni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: ..............................................</w:t>
            </w:r>
          </w:p>
          <w:p w:rsidR="008D1098" w:rsidRPr="00F25C37" w:rsidRDefault="008D1098" w:rsidP="008D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baz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2 alin. 6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UE 2016/679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erific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ăţ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izat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rmul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ce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sal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nexez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p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cu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cla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pr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ăspund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ple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c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8D1098" w:rsidRPr="00F25C37" w:rsidRDefault="008D1098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               Data                                                                                       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mnătura</w:t>
            </w:r>
            <w:proofErr w:type="spellEnd"/>
          </w:p>
        </w:tc>
      </w:tr>
    </w:tbl>
    <w:p w:rsidR="000E07D9" w:rsidRPr="00F25C37" w:rsidRDefault="000E07D9" w:rsidP="00026E29">
      <w:pPr>
        <w:spacing w:before="15" w:after="100" w:afterAutospacing="1" w:line="240" w:lineRule="auto"/>
        <w:ind w:left="15" w:right="15"/>
        <w:jc w:val="both"/>
        <w:rPr>
          <w:rFonts w:ascii="Times New Roman" w:eastAsia="Times New Roman" w:hAnsi="Times New Roman" w:cs="Times New Roman"/>
        </w:rPr>
      </w:pPr>
      <w:r w:rsidRPr="00F25C37">
        <w:rPr>
          <w:rFonts w:ascii="Times New Roman" w:eastAsia="Times New Roman" w:hAnsi="Times New Roman" w:cs="Times New Roman"/>
        </w:rPr>
        <w:t> 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205A02" w:rsidRPr="00F25C37" w:rsidTr="008D1098">
        <w:tc>
          <w:tcPr>
            <w:tcW w:w="9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CERERE PENTRU EXERCITAREA DREPTULUI DE OPOZIŢIE</w:t>
            </w:r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60AE" w:rsidRPr="00F25C37" w:rsidRDefault="007B60AE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0E1F" w:rsidRPr="00F25C37" w:rsidRDefault="000E07D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    </w:t>
            </w:r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            </w:t>
            </w:r>
            <w:proofErr w:type="spellStart"/>
            <w:r w:rsidR="007B60AE" w:rsidRPr="00F25C37">
              <w:rPr>
                <w:rFonts w:ascii="Times New Roman" w:eastAsia="Times New Roman" w:hAnsi="Times New Roman" w:cs="Times New Roman"/>
                <w:b/>
                <w:bCs/>
              </w:rPr>
              <w:t>Către</w:t>
            </w:r>
            <w:proofErr w:type="spellEnd"/>
            <w:r w:rsidR="007B60AE"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r w:rsidR="007B60AE" w:rsidRPr="00F25C37">
              <w:rPr>
                <w:rFonts w:ascii="Times New Roman" w:eastAsia="Times New Roman" w:hAnsi="Times New Roman" w:cs="Times New Roman"/>
              </w:rPr>
              <w:br/>
              <w:t>                              </w:t>
            </w:r>
            <w:r w:rsidR="00AF0E1F" w:rsidRPr="00F25C37">
              <w:rPr>
                <w:rFonts w:ascii="Times New Roman" w:eastAsia="Times New Roman" w:hAnsi="Times New Roman" w:cs="Times New Roman"/>
                <w:b/>
                <w:bCs/>
              </w:rPr>
              <w:t>INSPECTORATUL DE POLIȚIE JUDEŢEAN COVASNA</w:t>
            </w:r>
          </w:p>
          <w:p w:rsidR="00AF0E1F" w:rsidRPr="00F25C37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B-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Gener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Grigore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Bălan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nr. </w:t>
            </w:r>
            <w:r w:rsidR="007E2A86">
              <w:rPr>
                <w:rFonts w:ascii="Times New Roman" w:eastAsia="Times New Roman" w:hAnsi="Times New Roman" w:cs="Times New Roman"/>
                <w:bCs/>
              </w:rPr>
              <w:t>67</w:t>
            </w:r>
            <w:bookmarkStart w:id="0" w:name="_GoBack"/>
            <w:bookmarkEnd w:id="0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AF0E1F" w:rsidRPr="00F25C37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  <w:bCs/>
              </w:rPr>
              <w:t>mun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.  Sf. Gheorgh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judeţ</w:t>
            </w:r>
            <w:proofErr w:type="spellEnd"/>
            <w:r w:rsidRPr="00F25C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  <w:bCs/>
              </w:rPr>
              <w:t>Covasna</w:t>
            </w:r>
            <w:proofErr w:type="spellEnd"/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  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bsemna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a ............................................ 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numele</w:t>
            </w:r>
            <w:proofErr w:type="spellEnd"/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nu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şedinţ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......... str. ......................... nr. ..... bl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 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sc. .... ap. 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judeţ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ctor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....................... CNP...........................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.............................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temei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21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UE) 2016/679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arlament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Europea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nsiliulu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in 27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pril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2016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tecț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eș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ibe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irculaț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brog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rectiv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95/46/CE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og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ispuneţ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sur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leg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luc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următoar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at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priv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........................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se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numer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respective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clusiv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filur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din motive legate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ituaț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articular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fl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: …………….…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>             (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opţiona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gramStart"/>
            <w:r w:rsidRPr="00F25C37">
              <w:rPr>
                <w:rFonts w:ascii="Times New Roman" w:eastAsia="Times New Roman" w:hAnsi="Times New Roman" w:cs="Times New Roman"/>
              </w:rPr>
              <w:t>..(</w:t>
            </w:r>
            <w:proofErr w:type="gramEnd"/>
            <w:r w:rsidRPr="00F25C37"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o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ţion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fic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estu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n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pu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puternici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vocaț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cur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notarial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prezent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(s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nțion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aria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spunzăto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)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resc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nformaţii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ivind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od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oluționa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e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m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fi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unic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micili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ședinț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electroni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dres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e-mail: ..............................................</w:t>
            </w:r>
          </w:p>
          <w:p w:rsidR="008D1098" w:rsidRPr="00F25C37" w:rsidRDefault="008D1098" w:rsidP="008D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baz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art. 12 alin. 6 din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gula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UE 2016/679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erifica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ăţi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m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rsoan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vizat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formuleaz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cces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sale cu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personal,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anexez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pi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ocumentul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identi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          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eclar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opri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ăspund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ă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date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mpleta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prezenta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erer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unt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real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corecte</w:t>
            </w:r>
            <w:proofErr w:type="spellEnd"/>
            <w:r w:rsidRPr="00F25C37">
              <w:rPr>
                <w:rFonts w:ascii="Times New Roman" w:eastAsia="Times New Roman" w:hAnsi="Times New Roman" w:cs="Times New Roman"/>
              </w:rPr>
              <w:t>.</w:t>
            </w:r>
          </w:p>
          <w:p w:rsidR="008D1098" w:rsidRPr="00F25C37" w:rsidRDefault="008D1098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07D9" w:rsidRPr="00F25C37" w:rsidRDefault="000E07D9" w:rsidP="000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5C37">
              <w:rPr>
                <w:rFonts w:ascii="Times New Roman" w:eastAsia="Times New Roman" w:hAnsi="Times New Roman" w:cs="Times New Roman"/>
              </w:rPr>
              <w:t xml:space="preserve">                Data                                                                                         </w:t>
            </w:r>
            <w:proofErr w:type="spellStart"/>
            <w:r w:rsidRPr="00F25C37">
              <w:rPr>
                <w:rFonts w:ascii="Times New Roman" w:eastAsia="Times New Roman" w:hAnsi="Times New Roman" w:cs="Times New Roman"/>
              </w:rPr>
              <w:t>Semnătura</w:t>
            </w:r>
            <w:proofErr w:type="spellEnd"/>
          </w:p>
        </w:tc>
      </w:tr>
    </w:tbl>
    <w:p w:rsidR="000E07D9" w:rsidRPr="000E07D9" w:rsidRDefault="000E07D9" w:rsidP="00E51F5B">
      <w:pPr>
        <w:tabs>
          <w:tab w:val="right" w:pos="9906"/>
        </w:tabs>
        <w:spacing w:before="15" w:after="100" w:afterAutospacing="1" w:line="240" w:lineRule="auto"/>
        <w:ind w:left="15" w:right="1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E07D9">
        <w:rPr>
          <w:rFonts w:ascii="Arial" w:eastAsia="Times New Roman" w:hAnsi="Arial" w:cs="Arial"/>
          <w:color w:val="4F4F4F"/>
          <w:sz w:val="21"/>
          <w:szCs w:val="21"/>
        </w:rPr>
        <w:t> </w:t>
      </w:r>
      <w:r w:rsidR="00E51F5B">
        <w:rPr>
          <w:rFonts w:ascii="Arial" w:eastAsia="Times New Roman" w:hAnsi="Arial" w:cs="Arial"/>
          <w:color w:val="4F4F4F"/>
          <w:sz w:val="21"/>
          <w:szCs w:val="21"/>
        </w:rPr>
        <w:tab/>
      </w:r>
    </w:p>
    <w:p w:rsidR="00FC17EC" w:rsidRPr="00DA7161" w:rsidRDefault="00FC17EC" w:rsidP="008D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17EC" w:rsidRPr="00DA7161" w:rsidSect="008D1098">
      <w:footerReference w:type="even" r:id="rId8"/>
      <w:footerReference w:type="default" r:id="rId9"/>
      <w:footerReference w:type="first" r:id="rId10"/>
      <w:pgSz w:w="11906" w:h="16838" w:code="9"/>
      <w:pgMar w:top="567" w:right="567" w:bottom="426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FF" w:rsidRDefault="00B21CFF" w:rsidP="00536018">
      <w:pPr>
        <w:spacing w:after="0" w:line="240" w:lineRule="auto"/>
      </w:pPr>
      <w:r>
        <w:separator/>
      </w:r>
    </w:p>
  </w:endnote>
  <w:endnote w:type="continuationSeparator" w:id="0">
    <w:p w:rsidR="00B21CFF" w:rsidRDefault="00B21CFF" w:rsidP="005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7E" w:rsidRDefault="00614E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4E7E" w:rsidRDefault="00614E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7E" w:rsidRPr="00C31D76" w:rsidRDefault="00614E7E" w:rsidP="000E07D9">
    <w:pPr>
      <w:pStyle w:val="Footer"/>
      <w:rPr>
        <w:rStyle w:val="PageNumber"/>
        <w:rFonts w:cstheme="minorBidi"/>
        <w:b/>
        <w:bCs/>
        <w:sz w:val="16"/>
        <w:szCs w:val="16"/>
      </w:rPr>
    </w:pPr>
  </w:p>
  <w:p w:rsidR="00614E7E" w:rsidRDefault="00614E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7E" w:rsidRDefault="00614E7E" w:rsidP="000E07D9">
    <w:pPr>
      <w:pStyle w:val="Footer"/>
      <w:rPr>
        <w:rStyle w:val="PageNumber"/>
        <w:b/>
        <w:sz w:val="16"/>
        <w:szCs w:val="16"/>
      </w:rPr>
    </w:pPr>
    <w:proofErr w:type="spellStart"/>
    <w:r w:rsidRPr="00AA1243">
      <w:rPr>
        <w:b/>
        <w:bCs/>
        <w:sz w:val="16"/>
        <w:szCs w:val="16"/>
      </w:rPr>
      <w:t>Redactat</w:t>
    </w:r>
    <w:proofErr w:type="spellEnd"/>
    <w:r w:rsidRPr="00AA1243">
      <w:rPr>
        <w:b/>
        <w:bCs/>
        <w:sz w:val="16"/>
        <w:szCs w:val="16"/>
      </w:rPr>
      <w:t xml:space="preserve">: </w:t>
    </w:r>
    <w:r>
      <w:rPr>
        <w:b/>
        <w:bCs/>
        <w:sz w:val="16"/>
        <w:szCs w:val="16"/>
      </w:rPr>
      <w:t>SMOCP/VD</w:t>
    </w:r>
    <w:r w:rsidRPr="00AA1243">
      <w:rPr>
        <w:b/>
        <w:bCs/>
        <w:sz w:val="16"/>
        <w:szCs w:val="16"/>
      </w:rPr>
      <w:t xml:space="preserve">     </w:t>
    </w:r>
    <w:r w:rsidRPr="00AA1243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AA1243">
      <w:rPr>
        <w:b/>
        <w:bCs/>
        <w:sz w:val="16"/>
        <w:szCs w:val="16"/>
      </w:rPr>
      <w:tab/>
      <w:t xml:space="preserve"> </w:t>
    </w:r>
    <w:proofErr w:type="spellStart"/>
    <w:r w:rsidRPr="00AA1243">
      <w:rPr>
        <w:b/>
        <w:bCs/>
        <w:sz w:val="16"/>
        <w:szCs w:val="16"/>
      </w:rPr>
      <w:t>Pagina</w:t>
    </w:r>
    <w:proofErr w:type="spellEnd"/>
    <w:r w:rsidRPr="00AA1243">
      <w:rPr>
        <w:b/>
        <w:bCs/>
        <w:sz w:val="16"/>
        <w:szCs w:val="16"/>
      </w:rPr>
      <w:t xml:space="preserve"> </w:t>
    </w:r>
    <w:r w:rsidRPr="00AA1243">
      <w:rPr>
        <w:rStyle w:val="PageNumber"/>
        <w:b/>
        <w:sz w:val="16"/>
        <w:szCs w:val="16"/>
      </w:rPr>
      <w:fldChar w:fldCharType="begin"/>
    </w:r>
    <w:r w:rsidRPr="00AA1243">
      <w:rPr>
        <w:rStyle w:val="PageNumber"/>
        <w:b/>
        <w:sz w:val="16"/>
        <w:szCs w:val="16"/>
      </w:rPr>
      <w:instrText xml:space="preserve"> PAGE </w:instrText>
    </w:r>
    <w:r w:rsidRPr="00AA1243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AA1243">
      <w:rPr>
        <w:rStyle w:val="PageNumber"/>
        <w:b/>
        <w:sz w:val="16"/>
        <w:szCs w:val="16"/>
      </w:rPr>
      <w:fldChar w:fldCharType="end"/>
    </w:r>
    <w:r w:rsidRPr="00AA1243">
      <w:rPr>
        <w:b/>
        <w:bCs/>
        <w:sz w:val="16"/>
        <w:szCs w:val="16"/>
      </w:rPr>
      <w:t>/</w:t>
    </w:r>
    <w:r w:rsidRPr="00AA1243">
      <w:rPr>
        <w:rStyle w:val="PageNumber"/>
        <w:b/>
        <w:sz w:val="16"/>
        <w:szCs w:val="16"/>
      </w:rPr>
      <w:fldChar w:fldCharType="begin"/>
    </w:r>
    <w:r w:rsidRPr="00AA1243">
      <w:rPr>
        <w:rStyle w:val="PageNumber"/>
        <w:b/>
        <w:sz w:val="16"/>
        <w:szCs w:val="16"/>
      </w:rPr>
      <w:instrText xml:space="preserve"> NUMPAGES </w:instrText>
    </w:r>
    <w:r w:rsidRPr="00AA1243">
      <w:rPr>
        <w:rStyle w:val="PageNumber"/>
        <w:b/>
        <w:sz w:val="16"/>
        <w:szCs w:val="16"/>
      </w:rPr>
      <w:fldChar w:fldCharType="separate"/>
    </w:r>
    <w:r w:rsidR="00D02E28">
      <w:rPr>
        <w:rStyle w:val="PageNumber"/>
        <w:b/>
        <w:noProof/>
        <w:sz w:val="16"/>
        <w:szCs w:val="16"/>
      </w:rPr>
      <w:t>18</w:t>
    </w:r>
    <w:r w:rsidRPr="00AA1243">
      <w:rPr>
        <w:rStyle w:val="PageNumber"/>
        <w:b/>
        <w:sz w:val="16"/>
        <w:szCs w:val="16"/>
      </w:rPr>
      <w:fldChar w:fldCharType="end"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614E7E" w:rsidTr="000E07D9">
      <w:trPr>
        <w:trHeight w:val="70"/>
        <w:jc w:val="center"/>
      </w:trPr>
      <w:tc>
        <w:tcPr>
          <w:tcW w:w="1206" w:type="dxa"/>
          <w:shd w:val="clear" w:color="auto" w:fill="0000FF"/>
        </w:tcPr>
        <w:p w:rsidR="00614E7E" w:rsidRPr="00F73E76" w:rsidRDefault="00614E7E" w:rsidP="000E07D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614E7E" w:rsidRPr="00F73E76" w:rsidRDefault="00614E7E" w:rsidP="000E07D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614E7E" w:rsidRPr="00F73E76" w:rsidRDefault="00614E7E" w:rsidP="000E07D9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614E7E" w:rsidRPr="00F1001A" w:rsidRDefault="00614E7E" w:rsidP="000E07D9">
    <w:pPr>
      <w:pStyle w:val="Footer"/>
      <w:rPr>
        <w:sz w:val="16"/>
        <w:szCs w:val="16"/>
        <w:lang w:val="fr-FR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71B9A">
      <w:rPr>
        <w:sz w:val="16"/>
        <w:szCs w:val="16"/>
      </w:rPr>
      <w:t xml:space="preserve">                  </w:t>
    </w:r>
    <w:proofErr w:type="spellStart"/>
    <w:r w:rsidRPr="00F1001A">
      <w:rPr>
        <w:sz w:val="16"/>
        <w:szCs w:val="16"/>
        <w:lang w:val="fr-FR"/>
      </w:rPr>
      <w:t>Târgu</w:t>
    </w:r>
    <w:proofErr w:type="spellEnd"/>
    <w:r w:rsidRPr="00F1001A">
      <w:rPr>
        <w:sz w:val="16"/>
        <w:szCs w:val="16"/>
        <w:lang w:val="fr-FR"/>
      </w:rPr>
      <w:t xml:space="preserve"> – Mureş, </w:t>
    </w:r>
    <w:proofErr w:type="spellStart"/>
    <w:r w:rsidRPr="00F1001A">
      <w:rPr>
        <w:sz w:val="16"/>
        <w:szCs w:val="16"/>
        <w:lang w:val="fr-FR"/>
      </w:rPr>
      <w:t>str</w:t>
    </w:r>
    <w:proofErr w:type="spellEnd"/>
    <w:r w:rsidRPr="00F1001A">
      <w:rPr>
        <w:sz w:val="16"/>
        <w:szCs w:val="16"/>
        <w:lang w:val="fr-FR"/>
      </w:rPr>
      <w:t xml:space="preserve">. </w:t>
    </w:r>
    <w:proofErr w:type="spellStart"/>
    <w:r w:rsidRPr="00F1001A">
      <w:rPr>
        <w:sz w:val="16"/>
        <w:szCs w:val="16"/>
        <w:lang w:val="fr-FR"/>
      </w:rPr>
      <w:t>Zefirului</w:t>
    </w:r>
    <w:proofErr w:type="spellEnd"/>
    <w:r w:rsidRPr="00F1001A">
      <w:rPr>
        <w:sz w:val="16"/>
        <w:szCs w:val="16"/>
        <w:lang w:val="fr-FR"/>
      </w:rPr>
      <w:t xml:space="preserve"> nr. 1, </w:t>
    </w:r>
    <w:proofErr w:type="spellStart"/>
    <w:r w:rsidRPr="00F1001A">
      <w:rPr>
        <w:sz w:val="16"/>
        <w:szCs w:val="16"/>
        <w:lang w:val="fr-FR"/>
      </w:rPr>
      <w:t>cod</w:t>
    </w:r>
    <w:proofErr w:type="spellEnd"/>
    <w:r w:rsidRPr="00F1001A">
      <w:rPr>
        <w:sz w:val="16"/>
        <w:szCs w:val="16"/>
        <w:lang w:val="fr-FR"/>
      </w:rPr>
      <w:t xml:space="preserve"> postal:540066</w:t>
    </w:r>
  </w:p>
  <w:p w:rsidR="00614E7E" w:rsidRPr="00A258A6" w:rsidRDefault="00614E7E" w:rsidP="000E07D9">
    <w:pPr>
      <w:pStyle w:val="Footer"/>
      <w:rPr>
        <w:sz w:val="16"/>
        <w:szCs w:val="16"/>
        <w:lang w:val="it-IT"/>
      </w:rPr>
    </w:pPr>
    <w:r w:rsidRPr="00F1001A">
      <w:rPr>
        <w:sz w:val="16"/>
        <w:szCs w:val="16"/>
        <w:lang w:val="fr-FR"/>
      </w:rPr>
      <w:tab/>
    </w:r>
    <w:r w:rsidRPr="00F1001A">
      <w:rPr>
        <w:sz w:val="16"/>
        <w:szCs w:val="16"/>
        <w:lang w:val="fr-FR"/>
      </w:rPr>
      <w:tab/>
    </w:r>
    <w:r w:rsidRPr="00F1001A">
      <w:rPr>
        <w:sz w:val="16"/>
        <w:szCs w:val="16"/>
        <w:lang w:val="fr-FR"/>
      </w:rPr>
      <w:tab/>
    </w:r>
    <w:r w:rsidRPr="00F1001A">
      <w:rPr>
        <w:sz w:val="16"/>
        <w:szCs w:val="16"/>
        <w:lang w:val="fr-FR"/>
      </w:rPr>
      <w:tab/>
    </w:r>
    <w:r w:rsidRPr="00D67011">
      <w:rPr>
        <w:sz w:val="16"/>
        <w:szCs w:val="16"/>
        <w:lang w:val="it-IT"/>
      </w:rPr>
      <w:t>tel. 0265-202.430, fax. 0265-311555, e-mail: cabinet</w:t>
    </w:r>
    <w:r w:rsidRPr="00A258A6">
      <w:rPr>
        <w:sz w:val="16"/>
        <w:szCs w:val="16"/>
        <w:lang w:val="it-IT"/>
      </w:rPr>
      <w:t>@ms.politiaroman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FF" w:rsidRDefault="00B21CFF" w:rsidP="00536018">
      <w:pPr>
        <w:spacing w:after="0" w:line="240" w:lineRule="auto"/>
      </w:pPr>
      <w:r>
        <w:separator/>
      </w:r>
    </w:p>
  </w:footnote>
  <w:footnote w:type="continuationSeparator" w:id="0">
    <w:p w:rsidR="00B21CFF" w:rsidRDefault="00B21CFF" w:rsidP="0053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7C5"/>
    <w:multiLevelType w:val="hybridMultilevel"/>
    <w:tmpl w:val="D29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0B9D"/>
    <w:multiLevelType w:val="hybridMultilevel"/>
    <w:tmpl w:val="22707C40"/>
    <w:lvl w:ilvl="0" w:tplc="67A45598">
      <w:start w:val="1"/>
      <w:numFmt w:val="bullet"/>
      <w:lvlText w:val="•"/>
      <w:lvlJc w:val="left"/>
      <w:pPr>
        <w:ind w:left="1443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4E1FA4"/>
    <w:multiLevelType w:val="hybridMultilevel"/>
    <w:tmpl w:val="F8CEB2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2333C6"/>
    <w:multiLevelType w:val="hybridMultilevel"/>
    <w:tmpl w:val="57FCD932"/>
    <w:lvl w:ilvl="0" w:tplc="A2CAC3D4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B016FF"/>
    <w:multiLevelType w:val="hybridMultilevel"/>
    <w:tmpl w:val="6D8E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4BDC"/>
    <w:multiLevelType w:val="hybridMultilevel"/>
    <w:tmpl w:val="4F526336"/>
    <w:lvl w:ilvl="0" w:tplc="46D60D5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5765F"/>
    <w:multiLevelType w:val="hybridMultilevel"/>
    <w:tmpl w:val="D77C417C"/>
    <w:lvl w:ilvl="0" w:tplc="26CE1D1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07142D"/>
    <w:multiLevelType w:val="hybridMultilevel"/>
    <w:tmpl w:val="4EFA3302"/>
    <w:lvl w:ilvl="0" w:tplc="46D60D5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6311C0"/>
    <w:multiLevelType w:val="hybridMultilevel"/>
    <w:tmpl w:val="4E52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58AC"/>
    <w:multiLevelType w:val="hybridMultilevel"/>
    <w:tmpl w:val="952E9842"/>
    <w:lvl w:ilvl="0" w:tplc="B08A0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7A6F3C"/>
    <w:multiLevelType w:val="hybridMultilevel"/>
    <w:tmpl w:val="526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1C57"/>
    <w:multiLevelType w:val="hybridMultilevel"/>
    <w:tmpl w:val="C8AAB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B7A23"/>
    <w:multiLevelType w:val="hybridMultilevel"/>
    <w:tmpl w:val="B180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B4A4F"/>
    <w:multiLevelType w:val="hybridMultilevel"/>
    <w:tmpl w:val="B5A03B88"/>
    <w:lvl w:ilvl="0" w:tplc="4ECA1A1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475486"/>
    <w:multiLevelType w:val="hybridMultilevel"/>
    <w:tmpl w:val="36165FB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A54E2C"/>
    <w:multiLevelType w:val="hybridMultilevel"/>
    <w:tmpl w:val="10CA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7D4B"/>
    <w:multiLevelType w:val="hybridMultilevel"/>
    <w:tmpl w:val="E26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706BF"/>
    <w:multiLevelType w:val="hybridMultilevel"/>
    <w:tmpl w:val="13E21BF8"/>
    <w:lvl w:ilvl="0" w:tplc="C0A03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B1A2D"/>
    <w:multiLevelType w:val="hybridMultilevel"/>
    <w:tmpl w:val="98383692"/>
    <w:lvl w:ilvl="0" w:tplc="C44AC546">
      <w:start w:val="1"/>
      <w:numFmt w:val="bullet"/>
      <w:lvlText w:val="•"/>
      <w:lvlJc w:val="left"/>
      <w:pPr>
        <w:ind w:left="1443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B023234"/>
    <w:multiLevelType w:val="hybridMultilevel"/>
    <w:tmpl w:val="4D1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F29E9"/>
    <w:multiLevelType w:val="hybridMultilevel"/>
    <w:tmpl w:val="0C100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F4B0C"/>
    <w:multiLevelType w:val="hybridMultilevel"/>
    <w:tmpl w:val="444C6E0C"/>
    <w:lvl w:ilvl="0" w:tplc="9FDC6C3A">
      <w:start w:val="5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276BE3"/>
    <w:multiLevelType w:val="hybridMultilevel"/>
    <w:tmpl w:val="3C003B9E"/>
    <w:lvl w:ilvl="0" w:tplc="A15CC4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C6F2C"/>
    <w:multiLevelType w:val="hybridMultilevel"/>
    <w:tmpl w:val="C5B685C6"/>
    <w:lvl w:ilvl="0" w:tplc="8AD22242">
      <w:start w:val="1"/>
      <w:numFmt w:val="bullet"/>
      <w:lvlText w:val="•"/>
      <w:lvlJc w:val="left"/>
      <w:pPr>
        <w:ind w:left="1443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737B82"/>
    <w:multiLevelType w:val="hybridMultilevel"/>
    <w:tmpl w:val="0684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5A3A"/>
    <w:multiLevelType w:val="hybridMultilevel"/>
    <w:tmpl w:val="4CCA3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037DA"/>
    <w:multiLevelType w:val="hybridMultilevel"/>
    <w:tmpl w:val="CA90921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99947C8"/>
    <w:multiLevelType w:val="hybridMultilevel"/>
    <w:tmpl w:val="515CB2F6"/>
    <w:lvl w:ilvl="0" w:tplc="8A160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55BF2"/>
    <w:multiLevelType w:val="hybridMultilevel"/>
    <w:tmpl w:val="541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C7D28"/>
    <w:multiLevelType w:val="hybridMultilevel"/>
    <w:tmpl w:val="8F58A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1"/>
  </w:num>
  <w:num w:numId="5">
    <w:abstractNumId w:val="2"/>
  </w:num>
  <w:num w:numId="6">
    <w:abstractNumId w:val="24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27"/>
  </w:num>
  <w:num w:numId="13">
    <w:abstractNumId w:val="14"/>
  </w:num>
  <w:num w:numId="14">
    <w:abstractNumId w:val="23"/>
  </w:num>
  <w:num w:numId="15">
    <w:abstractNumId w:val="18"/>
  </w:num>
  <w:num w:numId="16">
    <w:abstractNumId w:val="1"/>
  </w:num>
  <w:num w:numId="17">
    <w:abstractNumId w:val="6"/>
  </w:num>
  <w:num w:numId="18">
    <w:abstractNumId w:val="3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28"/>
  </w:num>
  <w:num w:numId="24">
    <w:abstractNumId w:val="29"/>
  </w:num>
  <w:num w:numId="25">
    <w:abstractNumId w:val="15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11"/>
    <w:rsid w:val="000056A5"/>
    <w:rsid w:val="000061BD"/>
    <w:rsid w:val="00010DDC"/>
    <w:rsid w:val="00010F76"/>
    <w:rsid w:val="00023086"/>
    <w:rsid w:val="0002538A"/>
    <w:rsid w:val="0002586F"/>
    <w:rsid w:val="00026E29"/>
    <w:rsid w:val="000328BF"/>
    <w:rsid w:val="00036666"/>
    <w:rsid w:val="0004085B"/>
    <w:rsid w:val="00042B92"/>
    <w:rsid w:val="00044F65"/>
    <w:rsid w:val="0005661C"/>
    <w:rsid w:val="00061ADA"/>
    <w:rsid w:val="000643C7"/>
    <w:rsid w:val="000747C4"/>
    <w:rsid w:val="00075B5C"/>
    <w:rsid w:val="00077885"/>
    <w:rsid w:val="000828E2"/>
    <w:rsid w:val="000928EB"/>
    <w:rsid w:val="00096539"/>
    <w:rsid w:val="000A144D"/>
    <w:rsid w:val="000A3E06"/>
    <w:rsid w:val="000B4A97"/>
    <w:rsid w:val="000C427B"/>
    <w:rsid w:val="000C6756"/>
    <w:rsid w:val="000D56CC"/>
    <w:rsid w:val="000E07D9"/>
    <w:rsid w:val="000E0C2C"/>
    <w:rsid w:val="000E1441"/>
    <w:rsid w:val="000F0C8C"/>
    <w:rsid w:val="000F28BA"/>
    <w:rsid w:val="000F3992"/>
    <w:rsid w:val="00103E6D"/>
    <w:rsid w:val="00122BD9"/>
    <w:rsid w:val="00130F09"/>
    <w:rsid w:val="001332B7"/>
    <w:rsid w:val="00135761"/>
    <w:rsid w:val="001425B9"/>
    <w:rsid w:val="00146747"/>
    <w:rsid w:val="001554A1"/>
    <w:rsid w:val="0016034D"/>
    <w:rsid w:val="00164244"/>
    <w:rsid w:val="00171BA4"/>
    <w:rsid w:val="00173218"/>
    <w:rsid w:val="001755CD"/>
    <w:rsid w:val="0017791D"/>
    <w:rsid w:val="00185DA1"/>
    <w:rsid w:val="0019064D"/>
    <w:rsid w:val="00192240"/>
    <w:rsid w:val="001A12F9"/>
    <w:rsid w:val="001B63AE"/>
    <w:rsid w:val="001C1E06"/>
    <w:rsid w:val="001C2410"/>
    <w:rsid w:val="001C792F"/>
    <w:rsid w:val="001D129D"/>
    <w:rsid w:val="001D602A"/>
    <w:rsid w:val="001D6357"/>
    <w:rsid w:val="001D6D53"/>
    <w:rsid w:val="001E0C67"/>
    <w:rsid w:val="001E66D2"/>
    <w:rsid w:val="00205A02"/>
    <w:rsid w:val="0021658F"/>
    <w:rsid w:val="002222E4"/>
    <w:rsid w:val="00233DA9"/>
    <w:rsid w:val="00233FFC"/>
    <w:rsid w:val="00241B3F"/>
    <w:rsid w:val="002642A4"/>
    <w:rsid w:val="00270CBF"/>
    <w:rsid w:val="00293C6F"/>
    <w:rsid w:val="00296863"/>
    <w:rsid w:val="00296932"/>
    <w:rsid w:val="002A483E"/>
    <w:rsid w:val="002A6757"/>
    <w:rsid w:val="002B0078"/>
    <w:rsid w:val="002B6E90"/>
    <w:rsid w:val="002B755B"/>
    <w:rsid w:val="002C3712"/>
    <w:rsid w:val="002C3815"/>
    <w:rsid w:val="002C3FF5"/>
    <w:rsid w:val="002C4D3C"/>
    <w:rsid w:val="002D5147"/>
    <w:rsid w:val="002E246B"/>
    <w:rsid w:val="002E2C1B"/>
    <w:rsid w:val="002F3B39"/>
    <w:rsid w:val="00327F46"/>
    <w:rsid w:val="00330B92"/>
    <w:rsid w:val="0035129C"/>
    <w:rsid w:val="003529EB"/>
    <w:rsid w:val="003530A5"/>
    <w:rsid w:val="00357E45"/>
    <w:rsid w:val="00364164"/>
    <w:rsid w:val="003774E2"/>
    <w:rsid w:val="00377D61"/>
    <w:rsid w:val="0038216E"/>
    <w:rsid w:val="00383956"/>
    <w:rsid w:val="003900C3"/>
    <w:rsid w:val="00395872"/>
    <w:rsid w:val="003B6BFC"/>
    <w:rsid w:val="003C0B29"/>
    <w:rsid w:val="003C343E"/>
    <w:rsid w:val="003C4767"/>
    <w:rsid w:val="003D6874"/>
    <w:rsid w:val="003D72C2"/>
    <w:rsid w:val="003E3573"/>
    <w:rsid w:val="003E6848"/>
    <w:rsid w:val="003F141D"/>
    <w:rsid w:val="003F3915"/>
    <w:rsid w:val="00400254"/>
    <w:rsid w:val="004103BF"/>
    <w:rsid w:val="0041451E"/>
    <w:rsid w:val="004154E4"/>
    <w:rsid w:val="0041554B"/>
    <w:rsid w:val="00430367"/>
    <w:rsid w:val="004331B3"/>
    <w:rsid w:val="00440B8D"/>
    <w:rsid w:val="00442319"/>
    <w:rsid w:val="004438EB"/>
    <w:rsid w:val="00451427"/>
    <w:rsid w:val="00467DD1"/>
    <w:rsid w:val="00472C56"/>
    <w:rsid w:val="00475039"/>
    <w:rsid w:val="0047551B"/>
    <w:rsid w:val="00476F95"/>
    <w:rsid w:val="00481555"/>
    <w:rsid w:val="004903B7"/>
    <w:rsid w:val="004A359B"/>
    <w:rsid w:val="004A39E5"/>
    <w:rsid w:val="004B04CF"/>
    <w:rsid w:val="004B10F7"/>
    <w:rsid w:val="004B6683"/>
    <w:rsid w:val="004C4A73"/>
    <w:rsid w:val="004D4D68"/>
    <w:rsid w:val="004D7F65"/>
    <w:rsid w:val="004E6061"/>
    <w:rsid w:val="004F4D15"/>
    <w:rsid w:val="00501F36"/>
    <w:rsid w:val="00507638"/>
    <w:rsid w:val="005107D7"/>
    <w:rsid w:val="0051321A"/>
    <w:rsid w:val="00517AE4"/>
    <w:rsid w:val="005213C0"/>
    <w:rsid w:val="0053263C"/>
    <w:rsid w:val="00535340"/>
    <w:rsid w:val="00536018"/>
    <w:rsid w:val="00536F13"/>
    <w:rsid w:val="00540BD7"/>
    <w:rsid w:val="00550B4C"/>
    <w:rsid w:val="0055656D"/>
    <w:rsid w:val="00560FF9"/>
    <w:rsid w:val="005622BB"/>
    <w:rsid w:val="0057520A"/>
    <w:rsid w:val="005805F9"/>
    <w:rsid w:val="00585664"/>
    <w:rsid w:val="00590D78"/>
    <w:rsid w:val="005920F8"/>
    <w:rsid w:val="0059551A"/>
    <w:rsid w:val="005971E4"/>
    <w:rsid w:val="005A16E2"/>
    <w:rsid w:val="005A29C0"/>
    <w:rsid w:val="005B0CEE"/>
    <w:rsid w:val="005B5F4D"/>
    <w:rsid w:val="005D29DA"/>
    <w:rsid w:val="005D4BB7"/>
    <w:rsid w:val="005D55E7"/>
    <w:rsid w:val="005D7583"/>
    <w:rsid w:val="005E376B"/>
    <w:rsid w:val="005E3B86"/>
    <w:rsid w:val="005F2B76"/>
    <w:rsid w:val="005F6793"/>
    <w:rsid w:val="006030B8"/>
    <w:rsid w:val="00605B14"/>
    <w:rsid w:val="006119EF"/>
    <w:rsid w:val="00614E7E"/>
    <w:rsid w:val="00624902"/>
    <w:rsid w:val="00624A95"/>
    <w:rsid w:val="00630110"/>
    <w:rsid w:val="00633B8F"/>
    <w:rsid w:val="00644D20"/>
    <w:rsid w:val="00653F88"/>
    <w:rsid w:val="00663CF3"/>
    <w:rsid w:val="0067262F"/>
    <w:rsid w:val="00673119"/>
    <w:rsid w:val="00674560"/>
    <w:rsid w:val="006769A6"/>
    <w:rsid w:val="00680AA6"/>
    <w:rsid w:val="00685750"/>
    <w:rsid w:val="006945F9"/>
    <w:rsid w:val="006950C6"/>
    <w:rsid w:val="006B1FC5"/>
    <w:rsid w:val="006B3638"/>
    <w:rsid w:val="006B38A7"/>
    <w:rsid w:val="006B4056"/>
    <w:rsid w:val="006B5CE3"/>
    <w:rsid w:val="006C4F63"/>
    <w:rsid w:val="006D4F98"/>
    <w:rsid w:val="006D64C6"/>
    <w:rsid w:val="006E581F"/>
    <w:rsid w:val="006E7EE4"/>
    <w:rsid w:val="006F774C"/>
    <w:rsid w:val="0070090F"/>
    <w:rsid w:val="00711974"/>
    <w:rsid w:val="00712F18"/>
    <w:rsid w:val="007266B8"/>
    <w:rsid w:val="0072768D"/>
    <w:rsid w:val="0073003D"/>
    <w:rsid w:val="00735068"/>
    <w:rsid w:val="00735589"/>
    <w:rsid w:val="00736A34"/>
    <w:rsid w:val="00746A9E"/>
    <w:rsid w:val="00755B5B"/>
    <w:rsid w:val="00761AA3"/>
    <w:rsid w:val="00761B45"/>
    <w:rsid w:val="00772F5A"/>
    <w:rsid w:val="0077511B"/>
    <w:rsid w:val="007802C4"/>
    <w:rsid w:val="00784C9D"/>
    <w:rsid w:val="007A23C2"/>
    <w:rsid w:val="007B1B01"/>
    <w:rsid w:val="007B2886"/>
    <w:rsid w:val="007B45FF"/>
    <w:rsid w:val="007B60AE"/>
    <w:rsid w:val="007C2582"/>
    <w:rsid w:val="007C3844"/>
    <w:rsid w:val="007C541D"/>
    <w:rsid w:val="007D1554"/>
    <w:rsid w:val="007D26BA"/>
    <w:rsid w:val="007E2A86"/>
    <w:rsid w:val="007E7E23"/>
    <w:rsid w:val="007F1A4F"/>
    <w:rsid w:val="007F65F3"/>
    <w:rsid w:val="008059B0"/>
    <w:rsid w:val="00811AFA"/>
    <w:rsid w:val="00813123"/>
    <w:rsid w:val="008171D8"/>
    <w:rsid w:val="00823BED"/>
    <w:rsid w:val="00853C2B"/>
    <w:rsid w:val="008650AE"/>
    <w:rsid w:val="00874016"/>
    <w:rsid w:val="00882064"/>
    <w:rsid w:val="008842A2"/>
    <w:rsid w:val="008866F5"/>
    <w:rsid w:val="008A131C"/>
    <w:rsid w:val="008A685A"/>
    <w:rsid w:val="008C3A63"/>
    <w:rsid w:val="008D1098"/>
    <w:rsid w:val="008E18CD"/>
    <w:rsid w:val="008E54CF"/>
    <w:rsid w:val="008E68CE"/>
    <w:rsid w:val="008F015B"/>
    <w:rsid w:val="00906995"/>
    <w:rsid w:val="00915E4D"/>
    <w:rsid w:val="009241C8"/>
    <w:rsid w:val="00925F17"/>
    <w:rsid w:val="00931CCA"/>
    <w:rsid w:val="00936398"/>
    <w:rsid w:val="009429F6"/>
    <w:rsid w:val="00945045"/>
    <w:rsid w:val="00951A98"/>
    <w:rsid w:val="00953958"/>
    <w:rsid w:val="0096018F"/>
    <w:rsid w:val="00961F7F"/>
    <w:rsid w:val="0096649C"/>
    <w:rsid w:val="009750F3"/>
    <w:rsid w:val="009808F3"/>
    <w:rsid w:val="009860BA"/>
    <w:rsid w:val="00993AC1"/>
    <w:rsid w:val="0099616B"/>
    <w:rsid w:val="009A5941"/>
    <w:rsid w:val="009A655E"/>
    <w:rsid w:val="009A7E79"/>
    <w:rsid w:val="009B3D1A"/>
    <w:rsid w:val="009C7299"/>
    <w:rsid w:val="009C761E"/>
    <w:rsid w:val="009D3FC7"/>
    <w:rsid w:val="009D450F"/>
    <w:rsid w:val="009D51F4"/>
    <w:rsid w:val="009E3246"/>
    <w:rsid w:val="009F2941"/>
    <w:rsid w:val="009F3331"/>
    <w:rsid w:val="00A00EB9"/>
    <w:rsid w:val="00A030C5"/>
    <w:rsid w:val="00A03202"/>
    <w:rsid w:val="00A047EF"/>
    <w:rsid w:val="00A052B1"/>
    <w:rsid w:val="00A05638"/>
    <w:rsid w:val="00A06B6F"/>
    <w:rsid w:val="00A13424"/>
    <w:rsid w:val="00A13A66"/>
    <w:rsid w:val="00A13DBB"/>
    <w:rsid w:val="00A268B3"/>
    <w:rsid w:val="00A32A29"/>
    <w:rsid w:val="00A33998"/>
    <w:rsid w:val="00A41A84"/>
    <w:rsid w:val="00A57029"/>
    <w:rsid w:val="00A705D0"/>
    <w:rsid w:val="00A7631E"/>
    <w:rsid w:val="00A93ACE"/>
    <w:rsid w:val="00AB379F"/>
    <w:rsid w:val="00AB55B8"/>
    <w:rsid w:val="00AC264E"/>
    <w:rsid w:val="00AD1415"/>
    <w:rsid w:val="00AE520E"/>
    <w:rsid w:val="00AF0E1F"/>
    <w:rsid w:val="00AF3F9C"/>
    <w:rsid w:val="00B01F23"/>
    <w:rsid w:val="00B060F1"/>
    <w:rsid w:val="00B15B0B"/>
    <w:rsid w:val="00B21CFF"/>
    <w:rsid w:val="00B25104"/>
    <w:rsid w:val="00B26400"/>
    <w:rsid w:val="00B33E6E"/>
    <w:rsid w:val="00B3479B"/>
    <w:rsid w:val="00B55B73"/>
    <w:rsid w:val="00B57386"/>
    <w:rsid w:val="00B64BEB"/>
    <w:rsid w:val="00B7314B"/>
    <w:rsid w:val="00B77BED"/>
    <w:rsid w:val="00B77C0F"/>
    <w:rsid w:val="00B81A13"/>
    <w:rsid w:val="00B83874"/>
    <w:rsid w:val="00B84BB1"/>
    <w:rsid w:val="00B84D2C"/>
    <w:rsid w:val="00BA0FC1"/>
    <w:rsid w:val="00BA1D6A"/>
    <w:rsid w:val="00BA2006"/>
    <w:rsid w:val="00BA2C0C"/>
    <w:rsid w:val="00BA3487"/>
    <w:rsid w:val="00BC1ACD"/>
    <w:rsid w:val="00BC6D22"/>
    <w:rsid w:val="00BE7B30"/>
    <w:rsid w:val="00BF35D8"/>
    <w:rsid w:val="00BF3939"/>
    <w:rsid w:val="00BF5256"/>
    <w:rsid w:val="00C1304D"/>
    <w:rsid w:val="00C142A5"/>
    <w:rsid w:val="00C1605A"/>
    <w:rsid w:val="00C26A63"/>
    <w:rsid w:val="00C27F70"/>
    <w:rsid w:val="00C31D76"/>
    <w:rsid w:val="00C33C0B"/>
    <w:rsid w:val="00C34544"/>
    <w:rsid w:val="00C37F70"/>
    <w:rsid w:val="00C42928"/>
    <w:rsid w:val="00C43105"/>
    <w:rsid w:val="00C47832"/>
    <w:rsid w:val="00C504CD"/>
    <w:rsid w:val="00C74F60"/>
    <w:rsid w:val="00C908A2"/>
    <w:rsid w:val="00C91F7B"/>
    <w:rsid w:val="00C96D05"/>
    <w:rsid w:val="00CA1B21"/>
    <w:rsid w:val="00CA20C1"/>
    <w:rsid w:val="00CB02BF"/>
    <w:rsid w:val="00CB05DE"/>
    <w:rsid w:val="00CB2CC8"/>
    <w:rsid w:val="00CB656F"/>
    <w:rsid w:val="00CD339F"/>
    <w:rsid w:val="00CD7CAD"/>
    <w:rsid w:val="00CE4CBA"/>
    <w:rsid w:val="00CF6361"/>
    <w:rsid w:val="00CF798E"/>
    <w:rsid w:val="00D00F4B"/>
    <w:rsid w:val="00D02E28"/>
    <w:rsid w:val="00D24066"/>
    <w:rsid w:val="00D31122"/>
    <w:rsid w:val="00D3148A"/>
    <w:rsid w:val="00D4703E"/>
    <w:rsid w:val="00D47262"/>
    <w:rsid w:val="00D54865"/>
    <w:rsid w:val="00D5650D"/>
    <w:rsid w:val="00D60B9C"/>
    <w:rsid w:val="00D65123"/>
    <w:rsid w:val="00D67011"/>
    <w:rsid w:val="00D67089"/>
    <w:rsid w:val="00D75A35"/>
    <w:rsid w:val="00D8199B"/>
    <w:rsid w:val="00D81C01"/>
    <w:rsid w:val="00D82A22"/>
    <w:rsid w:val="00D84F63"/>
    <w:rsid w:val="00DA084B"/>
    <w:rsid w:val="00DA0905"/>
    <w:rsid w:val="00DA1AA1"/>
    <w:rsid w:val="00DA6688"/>
    <w:rsid w:val="00DA7161"/>
    <w:rsid w:val="00DC3434"/>
    <w:rsid w:val="00DD47AF"/>
    <w:rsid w:val="00DD5B2F"/>
    <w:rsid w:val="00DF3426"/>
    <w:rsid w:val="00DF7A1E"/>
    <w:rsid w:val="00E2123F"/>
    <w:rsid w:val="00E21DD2"/>
    <w:rsid w:val="00E23B6A"/>
    <w:rsid w:val="00E260FE"/>
    <w:rsid w:val="00E3297A"/>
    <w:rsid w:val="00E375C5"/>
    <w:rsid w:val="00E402B8"/>
    <w:rsid w:val="00E51F5B"/>
    <w:rsid w:val="00E6101B"/>
    <w:rsid w:val="00E6102F"/>
    <w:rsid w:val="00E63570"/>
    <w:rsid w:val="00E66CF6"/>
    <w:rsid w:val="00E7512F"/>
    <w:rsid w:val="00E85302"/>
    <w:rsid w:val="00E90CF0"/>
    <w:rsid w:val="00E91795"/>
    <w:rsid w:val="00E94142"/>
    <w:rsid w:val="00E9471E"/>
    <w:rsid w:val="00EB084D"/>
    <w:rsid w:val="00EB2B89"/>
    <w:rsid w:val="00EB3FF6"/>
    <w:rsid w:val="00EB65B9"/>
    <w:rsid w:val="00EC445A"/>
    <w:rsid w:val="00EC62F5"/>
    <w:rsid w:val="00EC646D"/>
    <w:rsid w:val="00ED4E87"/>
    <w:rsid w:val="00ED676D"/>
    <w:rsid w:val="00EE403B"/>
    <w:rsid w:val="00EE5727"/>
    <w:rsid w:val="00EF5542"/>
    <w:rsid w:val="00F07871"/>
    <w:rsid w:val="00F07E4D"/>
    <w:rsid w:val="00F1001A"/>
    <w:rsid w:val="00F12716"/>
    <w:rsid w:val="00F14A5C"/>
    <w:rsid w:val="00F17B95"/>
    <w:rsid w:val="00F25C37"/>
    <w:rsid w:val="00F30825"/>
    <w:rsid w:val="00F40A04"/>
    <w:rsid w:val="00F4148F"/>
    <w:rsid w:val="00F553B0"/>
    <w:rsid w:val="00F56B0E"/>
    <w:rsid w:val="00F60E65"/>
    <w:rsid w:val="00F65BD0"/>
    <w:rsid w:val="00F66CEC"/>
    <w:rsid w:val="00F70AAA"/>
    <w:rsid w:val="00F743F2"/>
    <w:rsid w:val="00F869BC"/>
    <w:rsid w:val="00FA535B"/>
    <w:rsid w:val="00FA7727"/>
    <w:rsid w:val="00FB4947"/>
    <w:rsid w:val="00FB6F94"/>
    <w:rsid w:val="00FC17EC"/>
    <w:rsid w:val="00FD66A3"/>
    <w:rsid w:val="00FE1181"/>
    <w:rsid w:val="00FE7709"/>
    <w:rsid w:val="00FF1002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7DE99-9D11-41E3-9012-EF86F8A0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11"/>
  </w:style>
  <w:style w:type="paragraph" w:styleId="Footer">
    <w:name w:val="footer"/>
    <w:basedOn w:val="Normal"/>
    <w:link w:val="FooterChar"/>
    <w:uiPriority w:val="99"/>
    <w:unhideWhenUsed/>
    <w:rsid w:val="00D6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11"/>
  </w:style>
  <w:style w:type="character" w:styleId="PageNumber">
    <w:name w:val="page number"/>
    <w:basedOn w:val="DefaultParagraphFont"/>
    <w:rsid w:val="00D670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5D0"/>
    <w:pPr>
      <w:ind w:left="720"/>
      <w:contextualSpacing/>
    </w:pPr>
  </w:style>
  <w:style w:type="paragraph" w:customStyle="1" w:styleId="Default">
    <w:name w:val="Default"/>
    <w:rsid w:val="00603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5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5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58F"/>
    <w:rPr>
      <w:vertAlign w:val="superscri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07D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07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07D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07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5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3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7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0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9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9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7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83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23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48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85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58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017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767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347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16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9735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66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936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955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537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60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18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84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645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11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082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2147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75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31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061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07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02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293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5487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92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8170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552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0131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2519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6230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61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862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909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7696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01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30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8005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24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55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471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979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829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67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0336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9509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85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45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06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077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905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6691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627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908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3696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639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8589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35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1853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2792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206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28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59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206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6359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142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2537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481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876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29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21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48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859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788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687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394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025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09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1067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84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40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16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091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4154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67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540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0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23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69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27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7504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5527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37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503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194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872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49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8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23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4556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966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4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8831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710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33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68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65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93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1956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628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5960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5340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489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463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919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4716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59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581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470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78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40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6474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4881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6543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870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181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984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275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7340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228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2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72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003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984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746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656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726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52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460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324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2557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70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710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243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71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685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5703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2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772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380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657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77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682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630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26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457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36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11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095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5615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017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300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06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041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24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7113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679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31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4654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84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1904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85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06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553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431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930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38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2794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041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6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2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525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50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91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69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750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5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651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543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727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525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747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50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4778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8285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524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13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0031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7821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26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148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366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4133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544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841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054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83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95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904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677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991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60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256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47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8434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0874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531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46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99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4268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7558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771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665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897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1959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8833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629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1285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39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547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33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011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73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967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68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997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193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203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867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76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0" w:color="8090A0"/>
                                                                          </w:divBdr>
                                                                          <w:divsChild>
                                                                            <w:div w:id="102591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3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6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34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11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688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2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72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7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89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8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0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0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551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6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2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7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5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3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66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17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9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3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877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69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33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416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5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69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21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66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30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2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457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68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77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9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27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33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565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910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937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259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07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834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1992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14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0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05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65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53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1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5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798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002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95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24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66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90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393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54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99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5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30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91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57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32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46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82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91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601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142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12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24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68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78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3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27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5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799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20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9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35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42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68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2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962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89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57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27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1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64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06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0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1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777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57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93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77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85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63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169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1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12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608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06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54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5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00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85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077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08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60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416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95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34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371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36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26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43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28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32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30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4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46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175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0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2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4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96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75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5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00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637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08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88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2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8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36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71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64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49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9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0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74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46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56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471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569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25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01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42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00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8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876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4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93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97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48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92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630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035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96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83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0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637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682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21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063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90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04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38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94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77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58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78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64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071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91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33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781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47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97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2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83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16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795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91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773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96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7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783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13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17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8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92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55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57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76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946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311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0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58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64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795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19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64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10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16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624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26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13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34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76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19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39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83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85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19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55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25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97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51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84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6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102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55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69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55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66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866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44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940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3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28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63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71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20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3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08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04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343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23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66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07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04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27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91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86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78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97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27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76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94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70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85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02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214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28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86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41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5EF5-6F1D-4439-AE4E-A974F9E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Lenovo</cp:lastModifiedBy>
  <cp:revision>3</cp:revision>
  <cp:lastPrinted>2018-07-25T10:52:00Z</cp:lastPrinted>
  <dcterms:created xsi:type="dcterms:W3CDTF">2025-02-16T09:34:00Z</dcterms:created>
  <dcterms:modified xsi:type="dcterms:W3CDTF">2025-02-16T14:14:00Z</dcterms:modified>
</cp:coreProperties>
</file>